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5F" w:rsidRPr="009671B9" w:rsidRDefault="00166578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671B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905</wp:posOffset>
            </wp:positionV>
            <wp:extent cx="1529715" cy="1414780"/>
            <wp:effectExtent l="0" t="0" r="0" b="0"/>
            <wp:wrapSquare wrapText="bothSides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2567AF" w:rsidRDefault="002567AF" w:rsidP="0002335B">
      <w:pPr>
        <w:jc w:val="center"/>
        <w:rPr>
          <w:rFonts w:ascii="TH SarabunPSK" w:hAnsi="TH SarabunPSK" w:cs="TH SarabunPSK" w:hint="cs"/>
          <w:b/>
          <w:bCs/>
          <w:sz w:val="120"/>
          <w:szCs w:val="120"/>
        </w:rPr>
      </w:pPr>
    </w:p>
    <w:p w:rsidR="00095A41" w:rsidRPr="00166578" w:rsidRDefault="00095A41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66578">
        <w:rPr>
          <w:rFonts w:ascii="TH SarabunPSK" w:hAnsi="TH SarabunPSK" w:cs="TH SarabunPSK"/>
          <w:b/>
          <w:bCs/>
          <w:sz w:val="120"/>
          <w:szCs w:val="120"/>
          <w:cs/>
        </w:rPr>
        <w:t>แผนการดำเนินงาน</w:t>
      </w:r>
    </w:p>
    <w:p w:rsidR="00166578" w:rsidRDefault="00CC5A66" w:rsidP="00166578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9671B9">
        <w:rPr>
          <w:rFonts w:ascii="TH SarabunPSK" w:hAnsi="TH SarabunPSK" w:cs="TH SarabunPSK"/>
          <w:b/>
          <w:bCs/>
          <w:sz w:val="100"/>
          <w:szCs w:val="100"/>
          <w:cs/>
        </w:rPr>
        <w:t>งบประมาณ</w:t>
      </w: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9671B9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6331E9" w:rsidRPr="009671B9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256</w:t>
      </w:r>
      <w:r w:rsidR="00166578">
        <w:rPr>
          <w:rFonts w:ascii="TH SarabunPSK" w:hAnsi="TH SarabunPSK" w:cs="TH SarabunPSK" w:hint="cs"/>
          <w:b/>
          <w:bCs/>
          <w:sz w:val="100"/>
          <w:szCs w:val="100"/>
          <w:cs/>
        </w:rPr>
        <w:t>6</w:t>
      </w: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2567AF" w:rsidRDefault="002567AF" w:rsidP="0002335B">
      <w:pPr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:rsidR="00750EAB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9671B9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F92AC9" w:rsidRDefault="00AA30DB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166578" w:rsidRPr="00166578">
        <w:rPr>
          <w:rFonts w:ascii="TH SarabunPSK" w:hAnsi="TH SarabunPSK" w:cs="TH SarabunPSK"/>
          <w:b/>
          <w:bCs/>
          <w:sz w:val="100"/>
          <w:szCs w:val="100"/>
          <w:cs/>
        </w:rPr>
        <w:t>เทศบาลตำบลโคกสูง</w:t>
      </w:r>
      <w:r w:rsidR="00166578" w:rsidRPr="00166578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</w:t>
      </w:r>
      <w:r w:rsidR="00CC5A66" w:rsidRPr="00166578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  <w:r w:rsidR="00166578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9C2A18" w:rsidRPr="009671B9" w:rsidRDefault="00F05529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 xml:space="preserve">   </w:t>
      </w:r>
      <w:r w:rsidR="009C2A18" w:rsidRPr="009671B9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9671B9" w:rsidRDefault="009C2A18" w:rsidP="005B06E3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นั้น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9671B9" w:rsidRDefault="00461B74" w:rsidP="005B06E3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9671B9">
        <w:rPr>
          <w:rFonts w:ascii="TH SarabunPSK" w:hAnsi="TH SarabunPSK" w:cs="TH SarabunPSK"/>
          <w:sz w:val="32"/>
          <w:szCs w:val="32"/>
        </w:rPr>
        <w:t>Action Plan</w:t>
      </w:r>
      <w:r w:rsidRPr="009671B9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9671B9" w:rsidRDefault="00461B74" w:rsidP="00166578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166578">
        <w:rPr>
          <w:rFonts w:ascii="TH SarabunPSK" w:hAnsi="TH SarabunPSK" w:cs="TH SarabunPSK" w:hint="cs"/>
          <w:sz w:val="32"/>
          <w:szCs w:val="32"/>
          <w:cs/>
        </w:rPr>
        <w:t>6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9671B9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9671B9" w:rsidRDefault="00C04A1A" w:rsidP="00166578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Pr="009671B9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D3F23" w:rsidRPr="009671B9" w:rsidRDefault="00BD3F23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91D83" w:rsidRDefault="00B91D83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567AF" w:rsidRDefault="002567AF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567AF" w:rsidRDefault="002567AF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671B9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B91D83">
      <w:pPr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9671B9" w:rsidRDefault="00B91D83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>บทนำ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                                           </w:t>
      </w:r>
      <w:r w:rsidR="00905ED1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4346" w:rsidRPr="00882A38">
        <w:rPr>
          <w:rFonts w:ascii="TH SarabunPSK" w:hAnsi="TH SarabunPSK" w:cs="TH SarabunPSK"/>
          <w:sz w:val="34"/>
          <w:szCs w:val="34"/>
          <w:cs/>
        </w:rPr>
        <w:t xml:space="preserve">   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ขั้นตอนการจัดทำแผนการดำเนินงาน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B91D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882A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>บัญชีสรุปจำนวนโครงการและงบประมาณ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</w:t>
      </w:r>
      <w:r w:rsid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0161C1" w:rsidRPr="00882A38">
        <w:rPr>
          <w:rFonts w:ascii="TH SarabunPSK" w:hAnsi="TH SarabunPSK" w:cs="TH SarabunPSK" w:hint="cs"/>
          <w:sz w:val="34"/>
          <w:szCs w:val="34"/>
          <w:cs/>
        </w:rPr>
        <w:t>1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- 2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  <w:r w:rsidR="00882A38">
        <w:rPr>
          <w:rFonts w:ascii="TH SarabunPSK" w:hAnsi="TH SarabunPSK" w:cs="TH SarabunPSK"/>
          <w:sz w:val="34"/>
          <w:szCs w:val="34"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บัญชีโครงการ / กิจกรรม / งบประมาณ                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โครงสร้างพื้นฐาน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3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11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สาธารณสุขขั้นพื้นฐาน และการส่งเสริมคุณภาพชีวิต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12 - 13</w:t>
      </w:r>
      <w:r w:rsidR="0072780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</w:t>
      </w:r>
    </w:p>
    <w:p w:rsidR="00B91D83" w:rsidRPr="00882A38" w:rsidRDefault="00882A38" w:rsidP="0062091D">
      <w:pPr>
        <w:ind w:right="-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ยุทธศาสตร์การพัฒนาด้านการส่งเสริมการศึกษาและกีฬา การฟื้นฟูขนบธรรมเนียม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  14</w:t>
      </w:r>
      <w:r w:rsidR="00B91D83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20</w:t>
      </w:r>
    </w:p>
    <w:p w:rsidR="0062091D" w:rsidRPr="00882A38" w:rsidRDefault="00B91D83" w:rsidP="00B91D83">
      <w:pPr>
        <w:ind w:left="1440"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ประเพณีของท้องถิ่น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:rsidR="00B91D83" w:rsidRPr="00882A38" w:rsidRDefault="00882A38" w:rsidP="00B91D83">
      <w:pPr>
        <w:ind w:right="-14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ยุทธศาสตร์การพัฒนาด้านการจัดระเบียบสังคม การรักษาความปลอดภัยในชีวิต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21 - 22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และทรัพย์สินของประชาชน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</w:t>
      </w:r>
      <w:r w:rsidR="00786F2B" w:rsidRPr="00882A38">
        <w:rPr>
          <w:rFonts w:ascii="TH SarabunPSK" w:hAnsi="TH SarabunPSK" w:cs="TH SarabunPSK"/>
          <w:sz w:val="34"/>
          <w:szCs w:val="34"/>
          <w:cs/>
        </w:rPr>
        <w:t xml:space="preserve">      </w:t>
      </w:r>
    </w:p>
    <w:p w:rsidR="0062091D" w:rsidRPr="00882A38" w:rsidRDefault="00B91D83" w:rsidP="008A1F0B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เศรษฐกิจและท่องเที่ยว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  23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แหล่งน้ำ ทรัพยากรธรรมชาติและสิ่งแวดล้อม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24</w:t>
      </w:r>
    </w:p>
    <w:p w:rsidR="0062091D" w:rsidRPr="00882A38" w:rsidRDefault="00B91D83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การบริหารจัดการที่ดี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25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26</w:t>
      </w:r>
    </w:p>
    <w:p w:rsidR="00AE7261" w:rsidRPr="00882A38" w:rsidRDefault="00AE7261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 w:rsidR="00882A3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882A38">
        <w:rPr>
          <w:rFonts w:ascii="TH SarabunPSK" w:hAnsi="TH SarabunPSK" w:cs="TH SarabunPSK" w:hint="cs"/>
          <w:b/>
          <w:bCs/>
          <w:sz w:val="34"/>
          <w:szCs w:val="34"/>
          <w:cs/>
        </w:rPr>
        <w:t>บัญชีครุภัณฑ์ วัสดุ สำหรับที่ไม่ได้ดำเนินการจัดทำเป็นโครงการ (แบบ ผด.02/1)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27 </w:t>
      </w:r>
      <w:r w:rsidRPr="00882A38">
        <w:rPr>
          <w:rFonts w:ascii="TH SarabunPSK" w:hAnsi="TH SarabunPSK" w:cs="TH SarabunPSK"/>
          <w:sz w:val="34"/>
          <w:szCs w:val="34"/>
          <w:cs/>
        </w:rPr>
        <w:t>–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45</w:t>
      </w:r>
    </w:p>
    <w:p w:rsidR="00AE7261" w:rsidRPr="00882A38" w:rsidRDefault="00AE7261" w:rsidP="0062091D">
      <w:pPr>
        <w:tabs>
          <w:tab w:val="left" w:pos="13467"/>
        </w:tabs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</w:t>
      </w:r>
      <w:r w:rsidR="00882A38" w:rsidRPr="00882A38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882A38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ท้องถิ่น</w:t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652DC" w:rsidRDefault="00E652DC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567AF" w:rsidRDefault="002567AF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567AF" w:rsidRDefault="002567AF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567AF" w:rsidRDefault="002567AF" w:rsidP="00143D9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bookmarkStart w:id="0" w:name="_GoBack"/>
      <w:bookmarkEnd w:id="0"/>
    </w:p>
    <w:p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43D98" w:rsidRPr="009671B9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บทนำ</w:t>
      </w:r>
    </w:p>
    <w:p w:rsidR="00143D98" w:rsidRPr="009671B9" w:rsidRDefault="00143D98" w:rsidP="0051634B">
      <w:pPr>
        <w:autoSpaceDE w:val="0"/>
        <w:autoSpaceDN w:val="0"/>
        <w:adjustRightInd w:val="0"/>
        <w:ind w:left="709" w:righ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D4C49" w:rsidRPr="009671B9">
        <w:rPr>
          <w:rFonts w:ascii="TH SarabunPSK" w:eastAsia="Times New Roman" w:hAnsi="TH SarabunPSK" w:cs="TH SarabunPSK" w:hint="cs"/>
          <w:sz w:val="34"/>
          <w:szCs w:val="34"/>
          <w:cs/>
        </w:rPr>
        <w:t>27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ด้าน</w:t>
      </w:r>
      <w:r w:rsidRPr="009671B9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9671B9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A7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>)  พ.ศ.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9671B9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9671B9" w:rsidRDefault="00143D98" w:rsidP="0051634B">
      <w:pPr>
        <w:ind w:right="-142" w:firstLine="70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การดำเนินงานประจำปี  พ.ศ. </w:t>
      </w:r>
      <w:r w:rsidR="005D4C49"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56</w:t>
      </w:r>
      <w:r w:rsidR="0051634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</w:p>
    <w:p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671B9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9671B9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9671B9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9671B9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ะดำเนินการในปีงบประมาณ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9671B9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9671B9">
        <w:rPr>
          <w:rFonts w:ascii="TH SarabunPSK" w:hAnsi="TH SarabunPSK" w:cs="TH SarabunPSK"/>
          <w:sz w:val="32"/>
          <w:szCs w:val="32"/>
          <w:cs/>
        </w:rPr>
        <w:t>และบู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รณาการการทำงานกับหน่วยงาน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9671B9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9671B9" w:rsidRDefault="00FF3436" w:rsidP="0051634B">
      <w:pPr>
        <w:ind w:right="-142" w:firstLine="709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9671B9" w:rsidRDefault="00FF3436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9671B9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="000A22A8" w:rsidRPr="009671B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9671B9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9671B9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:rsidR="00FF3436" w:rsidRPr="009671B9" w:rsidRDefault="00FF3436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9671B9" w:rsidRDefault="00DA5ABE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16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46D8A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พื่</w:t>
      </w:r>
      <w:r w:rsidRPr="009671B9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5F04F4" w:rsidRPr="009671B9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9671B9" w:rsidRDefault="00BD3F23" w:rsidP="001525E0">
      <w:pPr>
        <w:ind w:right="-142"/>
        <w:jc w:val="right"/>
        <w:rPr>
          <w:rFonts w:ascii="TH SarabunPSK" w:hAnsi="TH SarabunPSK" w:cs="TH SarabunPSK"/>
        </w:rPr>
      </w:pPr>
    </w:p>
    <w:p w:rsidR="00DA5ABE" w:rsidRPr="009671B9" w:rsidRDefault="00DA5ABE" w:rsidP="00D9129A">
      <w:pPr>
        <w:ind w:right="-142" w:firstLine="567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แผนการดำเนินงาน</w:t>
      </w:r>
    </w:p>
    <w:p w:rsidR="00DA5ABE" w:rsidRPr="009671B9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1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671B9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D9129A" w:rsidRDefault="000833FB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4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ง่ายต่อการติดตามและ</w:t>
      </w:r>
    </w:p>
    <w:p w:rsidR="00DA5ABE" w:rsidRPr="009671B9" w:rsidRDefault="00D9129A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</w:t>
      </w:r>
      <w:r w:rsidR="00B03E58" w:rsidRPr="009671B9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9671B9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6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9671B9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E66E6" w:rsidRPr="009671B9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5864" w:rsidRPr="009671B9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65864" w:rsidRPr="009671B9" w:rsidSect="00166578">
      <w:pgSz w:w="11907" w:h="16840" w:code="9"/>
      <w:pgMar w:top="993" w:right="708" w:bottom="1440" w:left="567" w:header="22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FE" w:rsidRDefault="005275FE">
      <w:r>
        <w:separator/>
      </w:r>
    </w:p>
  </w:endnote>
  <w:endnote w:type="continuationSeparator" w:id="0">
    <w:p w:rsidR="005275FE" w:rsidRDefault="0052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FE" w:rsidRDefault="005275FE">
      <w:r>
        <w:separator/>
      </w:r>
    </w:p>
  </w:footnote>
  <w:footnote w:type="continuationSeparator" w:id="0">
    <w:p w:rsidR="005275FE" w:rsidRDefault="0052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 w15:restartNumberingAfterBreak="0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 w15:restartNumberingAfterBreak="0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61C1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17AA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947"/>
    <w:rsid w:val="000731BA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E48"/>
    <w:rsid w:val="000E51FE"/>
    <w:rsid w:val="000E5509"/>
    <w:rsid w:val="000E5583"/>
    <w:rsid w:val="000F032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668D"/>
    <w:rsid w:val="001377CE"/>
    <w:rsid w:val="00137ABB"/>
    <w:rsid w:val="001412D6"/>
    <w:rsid w:val="0014157C"/>
    <w:rsid w:val="001417AD"/>
    <w:rsid w:val="00142FA0"/>
    <w:rsid w:val="00143D98"/>
    <w:rsid w:val="00144047"/>
    <w:rsid w:val="00144B43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6491"/>
    <w:rsid w:val="00166578"/>
    <w:rsid w:val="00167547"/>
    <w:rsid w:val="0017040C"/>
    <w:rsid w:val="00170597"/>
    <w:rsid w:val="0017172F"/>
    <w:rsid w:val="0017289C"/>
    <w:rsid w:val="00172E24"/>
    <w:rsid w:val="001734DF"/>
    <w:rsid w:val="00174433"/>
    <w:rsid w:val="00175D09"/>
    <w:rsid w:val="00176DD5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5CBB"/>
    <w:rsid w:val="002069A6"/>
    <w:rsid w:val="00206DA9"/>
    <w:rsid w:val="0021204F"/>
    <w:rsid w:val="002127E3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0D9"/>
    <w:rsid w:val="0024698E"/>
    <w:rsid w:val="00251784"/>
    <w:rsid w:val="00252C6D"/>
    <w:rsid w:val="002538D6"/>
    <w:rsid w:val="00255CAA"/>
    <w:rsid w:val="002567AF"/>
    <w:rsid w:val="00257E00"/>
    <w:rsid w:val="00261671"/>
    <w:rsid w:val="0026235E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4B78"/>
    <w:rsid w:val="00345D77"/>
    <w:rsid w:val="0034711B"/>
    <w:rsid w:val="0035037D"/>
    <w:rsid w:val="00350D5C"/>
    <w:rsid w:val="0035117C"/>
    <w:rsid w:val="00351C69"/>
    <w:rsid w:val="00353E78"/>
    <w:rsid w:val="00356585"/>
    <w:rsid w:val="00356AB5"/>
    <w:rsid w:val="00357FFB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472"/>
    <w:rsid w:val="003B2B87"/>
    <w:rsid w:val="003B339F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3EA4"/>
    <w:rsid w:val="00434FFD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57C39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56BB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2ECE"/>
    <w:rsid w:val="004A3363"/>
    <w:rsid w:val="004A5492"/>
    <w:rsid w:val="004A5623"/>
    <w:rsid w:val="004A67AD"/>
    <w:rsid w:val="004A7D10"/>
    <w:rsid w:val="004B2CB4"/>
    <w:rsid w:val="004B3AE0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1634B"/>
    <w:rsid w:val="00521577"/>
    <w:rsid w:val="005224DD"/>
    <w:rsid w:val="00523BF7"/>
    <w:rsid w:val="005241BF"/>
    <w:rsid w:val="005249E2"/>
    <w:rsid w:val="005253CC"/>
    <w:rsid w:val="00525A56"/>
    <w:rsid w:val="005275FE"/>
    <w:rsid w:val="00527AD1"/>
    <w:rsid w:val="00527DF7"/>
    <w:rsid w:val="00530A52"/>
    <w:rsid w:val="00532697"/>
    <w:rsid w:val="00532A7D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1A9C"/>
    <w:rsid w:val="005A49B0"/>
    <w:rsid w:val="005A61CD"/>
    <w:rsid w:val="005A6773"/>
    <w:rsid w:val="005B06E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FEA"/>
    <w:rsid w:val="005D0697"/>
    <w:rsid w:val="005D10C3"/>
    <w:rsid w:val="005D15BA"/>
    <w:rsid w:val="005D4C49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10AEB"/>
    <w:rsid w:val="00610E3B"/>
    <w:rsid w:val="0061167F"/>
    <w:rsid w:val="00612991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37AB"/>
    <w:rsid w:val="00695C45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574"/>
    <w:rsid w:val="0075270B"/>
    <w:rsid w:val="00752B2C"/>
    <w:rsid w:val="00757F48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12F9"/>
    <w:rsid w:val="007D17FC"/>
    <w:rsid w:val="007D3C1F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2A38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1F0B"/>
    <w:rsid w:val="008A2DEB"/>
    <w:rsid w:val="008A2FA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E12"/>
    <w:rsid w:val="008C505D"/>
    <w:rsid w:val="008C5AC0"/>
    <w:rsid w:val="008C5C57"/>
    <w:rsid w:val="008D02AB"/>
    <w:rsid w:val="008D19A0"/>
    <w:rsid w:val="008D19B7"/>
    <w:rsid w:val="008D41AC"/>
    <w:rsid w:val="008D4896"/>
    <w:rsid w:val="008D4B76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7C4"/>
    <w:rsid w:val="00941FF3"/>
    <w:rsid w:val="0094308F"/>
    <w:rsid w:val="009434A9"/>
    <w:rsid w:val="00945627"/>
    <w:rsid w:val="00953961"/>
    <w:rsid w:val="00953DFB"/>
    <w:rsid w:val="00954B2E"/>
    <w:rsid w:val="009558DD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4A78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10F23"/>
    <w:rsid w:val="00A113A5"/>
    <w:rsid w:val="00A114E8"/>
    <w:rsid w:val="00A116F5"/>
    <w:rsid w:val="00A1175B"/>
    <w:rsid w:val="00A11AAE"/>
    <w:rsid w:val="00A14B84"/>
    <w:rsid w:val="00A152E7"/>
    <w:rsid w:val="00A15333"/>
    <w:rsid w:val="00A15777"/>
    <w:rsid w:val="00A1615B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3B66"/>
    <w:rsid w:val="00A63F78"/>
    <w:rsid w:val="00A64D03"/>
    <w:rsid w:val="00A655FA"/>
    <w:rsid w:val="00A65B02"/>
    <w:rsid w:val="00A66EA5"/>
    <w:rsid w:val="00A67117"/>
    <w:rsid w:val="00A67216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314B"/>
    <w:rsid w:val="00AB4F97"/>
    <w:rsid w:val="00AB5014"/>
    <w:rsid w:val="00AB53A9"/>
    <w:rsid w:val="00AB691D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770F"/>
    <w:rsid w:val="00AC7967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4630"/>
    <w:rsid w:val="00AE5541"/>
    <w:rsid w:val="00AE65DA"/>
    <w:rsid w:val="00AE7261"/>
    <w:rsid w:val="00AF3027"/>
    <w:rsid w:val="00AF71A9"/>
    <w:rsid w:val="00B010E0"/>
    <w:rsid w:val="00B01421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17F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69D5"/>
    <w:rsid w:val="00B77D95"/>
    <w:rsid w:val="00B811BB"/>
    <w:rsid w:val="00B82654"/>
    <w:rsid w:val="00B834CB"/>
    <w:rsid w:val="00B8504A"/>
    <w:rsid w:val="00B85692"/>
    <w:rsid w:val="00B861ED"/>
    <w:rsid w:val="00B90585"/>
    <w:rsid w:val="00B91407"/>
    <w:rsid w:val="00B91453"/>
    <w:rsid w:val="00B91D8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3F23"/>
    <w:rsid w:val="00BD68AD"/>
    <w:rsid w:val="00BD7AE0"/>
    <w:rsid w:val="00BE08FD"/>
    <w:rsid w:val="00BE0949"/>
    <w:rsid w:val="00BE143E"/>
    <w:rsid w:val="00BE18B8"/>
    <w:rsid w:val="00BE41A6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2BFF"/>
    <w:rsid w:val="00C03AD5"/>
    <w:rsid w:val="00C03B2B"/>
    <w:rsid w:val="00C04A1A"/>
    <w:rsid w:val="00C04B3D"/>
    <w:rsid w:val="00C06F30"/>
    <w:rsid w:val="00C0726F"/>
    <w:rsid w:val="00C0792E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52FA"/>
    <w:rsid w:val="00C801B6"/>
    <w:rsid w:val="00C81205"/>
    <w:rsid w:val="00C8214A"/>
    <w:rsid w:val="00C84581"/>
    <w:rsid w:val="00C85D3F"/>
    <w:rsid w:val="00C862D0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010E"/>
    <w:rsid w:val="00CB241D"/>
    <w:rsid w:val="00CB5C4B"/>
    <w:rsid w:val="00CB6108"/>
    <w:rsid w:val="00CB7205"/>
    <w:rsid w:val="00CC0EEB"/>
    <w:rsid w:val="00CC2033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1D2E"/>
    <w:rsid w:val="00CD2684"/>
    <w:rsid w:val="00CD3FE7"/>
    <w:rsid w:val="00CD4100"/>
    <w:rsid w:val="00CD5411"/>
    <w:rsid w:val="00CD7B9C"/>
    <w:rsid w:val="00CE1DE3"/>
    <w:rsid w:val="00CE232F"/>
    <w:rsid w:val="00CE268B"/>
    <w:rsid w:val="00CE2D31"/>
    <w:rsid w:val="00CE3A4D"/>
    <w:rsid w:val="00CE491B"/>
    <w:rsid w:val="00CE79CB"/>
    <w:rsid w:val="00CF0AEB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106F8"/>
    <w:rsid w:val="00D10CA3"/>
    <w:rsid w:val="00D11490"/>
    <w:rsid w:val="00D1155A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BB6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3B33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129A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307"/>
    <w:rsid w:val="00DE060D"/>
    <w:rsid w:val="00DE1A96"/>
    <w:rsid w:val="00DE3BEA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6CC"/>
    <w:rsid w:val="00E41A18"/>
    <w:rsid w:val="00E43ED7"/>
    <w:rsid w:val="00E44EA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6938"/>
    <w:rsid w:val="00E57D30"/>
    <w:rsid w:val="00E61048"/>
    <w:rsid w:val="00E6139B"/>
    <w:rsid w:val="00E61785"/>
    <w:rsid w:val="00E63425"/>
    <w:rsid w:val="00E63BC3"/>
    <w:rsid w:val="00E652DC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970"/>
    <w:rsid w:val="00F07951"/>
    <w:rsid w:val="00F10145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0FB8"/>
    <w:rsid w:val="00F32375"/>
    <w:rsid w:val="00F358ED"/>
    <w:rsid w:val="00F35C5D"/>
    <w:rsid w:val="00F37071"/>
    <w:rsid w:val="00F374CC"/>
    <w:rsid w:val="00F42D13"/>
    <w:rsid w:val="00F431EE"/>
    <w:rsid w:val="00F43ED1"/>
    <w:rsid w:val="00F448E0"/>
    <w:rsid w:val="00F44CE8"/>
    <w:rsid w:val="00F450CA"/>
    <w:rsid w:val="00F45361"/>
    <w:rsid w:val="00F513D5"/>
    <w:rsid w:val="00F5279D"/>
    <w:rsid w:val="00F54B1F"/>
    <w:rsid w:val="00F554A4"/>
    <w:rsid w:val="00F55AB6"/>
    <w:rsid w:val="00F5615F"/>
    <w:rsid w:val="00F60E8B"/>
    <w:rsid w:val="00F610B3"/>
    <w:rsid w:val="00F61586"/>
    <w:rsid w:val="00F6168F"/>
    <w:rsid w:val="00F625BE"/>
    <w:rsid w:val="00F62EC8"/>
    <w:rsid w:val="00F65785"/>
    <w:rsid w:val="00F731A2"/>
    <w:rsid w:val="00F750F4"/>
    <w:rsid w:val="00F7762C"/>
    <w:rsid w:val="00F80B57"/>
    <w:rsid w:val="00F80B89"/>
    <w:rsid w:val="00F8193F"/>
    <w:rsid w:val="00F8490E"/>
    <w:rsid w:val="00F8622F"/>
    <w:rsid w:val="00F865FA"/>
    <w:rsid w:val="00F92AC9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E09"/>
    <w:rsid w:val="00FB600E"/>
    <w:rsid w:val="00FB6A01"/>
    <w:rsid w:val="00FC08BB"/>
    <w:rsid w:val="00FC2259"/>
    <w:rsid w:val="00FC316F"/>
    <w:rsid w:val="00FC3445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4EB49"/>
  <w15:docId w15:val="{E1044AF9-5B5B-4358-AE2E-B0441FF1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2475-A9DA-4539-8203-2F05BB2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HP</cp:lastModifiedBy>
  <cp:revision>439</cp:revision>
  <cp:lastPrinted>2022-10-19T08:09:00Z</cp:lastPrinted>
  <dcterms:created xsi:type="dcterms:W3CDTF">2018-12-17T03:23:00Z</dcterms:created>
  <dcterms:modified xsi:type="dcterms:W3CDTF">2023-03-23T03:35:00Z</dcterms:modified>
</cp:coreProperties>
</file>